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9" w:rsidRPr="003124B9" w:rsidRDefault="003124B9" w:rsidP="003124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24B9">
        <w:rPr>
          <w:rFonts w:ascii="Times New Roman" w:hAnsi="Times New Roman" w:cs="Times New Roman"/>
          <w:sz w:val="28"/>
          <w:szCs w:val="28"/>
        </w:rPr>
        <w:t>Додаток 3</w:t>
      </w:r>
    </w:p>
    <w:p w:rsidR="00720EF7" w:rsidRPr="00720EF7" w:rsidRDefault="00720EF7" w:rsidP="00720E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sz w:val="56"/>
          <w:szCs w:val="56"/>
        </w:rPr>
        <w:t xml:space="preserve">Анкета для </w:t>
      </w:r>
      <w:proofErr w:type="spellStart"/>
      <w:r w:rsidRPr="00720EF7">
        <w:rPr>
          <w:rFonts w:ascii="Times New Roman" w:hAnsi="Times New Roman" w:cs="Times New Roman"/>
          <w:b/>
          <w:sz w:val="56"/>
          <w:szCs w:val="56"/>
        </w:rPr>
        <w:t>учні</w:t>
      </w:r>
      <w:proofErr w:type="gramStart"/>
      <w:r w:rsidRPr="00720EF7">
        <w:rPr>
          <w:rFonts w:ascii="Times New Roman" w:hAnsi="Times New Roman" w:cs="Times New Roman"/>
          <w:b/>
          <w:sz w:val="56"/>
          <w:szCs w:val="56"/>
        </w:rPr>
        <w:t>в</w:t>
      </w:r>
      <w:proofErr w:type="spellEnd"/>
      <w:proofErr w:type="gramEnd"/>
    </w:p>
    <w:p w:rsidR="003A0531" w:rsidRDefault="00720EF7" w:rsidP="00720E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sz w:val="56"/>
          <w:szCs w:val="56"/>
        </w:rPr>
        <w:t xml:space="preserve">"Система  та </w:t>
      </w:r>
      <w:proofErr w:type="spellStart"/>
      <w:r w:rsidRPr="00720EF7">
        <w:rPr>
          <w:rFonts w:ascii="Times New Roman" w:hAnsi="Times New Roman" w:cs="Times New Roman"/>
          <w:b/>
          <w:sz w:val="56"/>
          <w:szCs w:val="56"/>
        </w:rPr>
        <w:t>критерії</w:t>
      </w:r>
      <w:proofErr w:type="spellEnd"/>
      <w:r w:rsidRPr="00720EF7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720EF7">
        <w:rPr>
          <w:rFonts w:ascii="Times New Roman" w:hAnsi="Times New Roman" w:cs="Times New Roman"/>
          <w:b/>
          <w:sz w:val="56"/>
          <w:szCs w:val="56"/>
        </w:rPr>
        <w:t>оцінювання</w:t>
      </w:r>
      <w:proofErr w:type="spellEnd"/>
      <w:r w:rsidRPr="00720EF7">
        <w:rPr>
          <w:rFonts w:ascii="Times New Roman" w:hAnsi="Times New Roman" w:cs="Times New Roman"/>
          <w:b/>
          <w:sz w:val="56"/>
          <w:szCs w:val="56"/>
        </w:rPr>
        <w:t>"</w:t>
      </w:r>
    </w:p>
    <w:p w:rsidR="00720EF7" w:rsidRDefault="00720EF7" w:rsidP="00720E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24B9" w:rsidRDefault="003124B9" w:rsidP="00720E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24B9" w:rsidRDefault="003124B9" w:rsidP="00720E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940425" cy="4514850"/>
            <wp:effectExtent l="1905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36891" cy="6886575"/>
            <wp:effectExtent l="19050" t="0" r="6709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36183" cy="5924550"/>
            <wp:effectExtent l="19050" t="0" r="7417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5289915"/>
            <wp:effectExtent l="19050" t="0" r="317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940425" cy="3418090"/>
            <wp:effectExtent l="19050" t="0" r="317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905500" cy="6105525"/>
            <wp:effectExtent l="1905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4918370"/>
            <wp:effectExtent l="19050" t="0" r="317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5514975"/>
            <wp:effectExtent l="19050" t="0" r="317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720EF7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6943725"/>
            <wp:effectExtent l="19050" t="0" r="317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EF7" w:rsidRPr="00720EF7" w:rsidRDefault="00720EF7" w:rsidP="00720EF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sectPr w:rsidR="00720EF7" w:rsidRPr="00720EF7" w:rsidSect="003A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7"/>
    <w:rsid w:val="00125E22"/>
    <w:rsid w:val="003124B9"/>
    <w:rsid w:val="003A0531"/>
    <w:rsid w:val="004E4DF3"/>
    <w:rsid w:val="007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77B-1F10-436A-9450-FBFC0D6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7T06:07:00Z</cp:lastPrinted>
  <dcterms:created xsi:type="dcterms:W3CDTF">2024-04-22T19:14:00Z</dcterms:created>
  <dcterms:modified xsi:type="dcterms:W3CDTF">2024-04-22T19:14:00Z</dcterms:modified>
</cp:coreProperties>
</file>